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52C77" w14:textId="43E78621" w:rsidR="00455F5E" w:rsidRDefault="00455F5E" w:rsidP="00C7797C">
      <w:pPr>
        <w:pStyle w:val="LetterText"/>
        <w:jc w:val="both"/>
        <w:rPr>
          <w:rtl/>
        </w:rPr>
      </w:pPr>
    </w:p>
    <w:p w14:paraId="241182F8" w14:textId="4EDA3BE9" w:rsidR="00455F5E" w:rsidRDefault="00455F5E" w:rsidP="00C7797C">
      <w:pPr>
        <w:pStyle w:val="LetterText"/>
        <w:jc w:val="both"/>
        <w:rPr>
          <w:rtl/>
        </w:rPr>
      </w:pPr>
    </w:p>
    <w:p w14:paraId="728F4053" w14:textId="7CA3A93C" w:rsidR="00455F5E" w:rsidRDefault="00455F5E" w:rsidP="00C7797C">
      <w:pPr>
        <w:pStyle w:val="LetterText"/>
        <w:jc w:val="both"/>
        <w:rPr>
          <w:rtl/>
        </w:rPr>
      </w:pPr>
    </w:p>
    <w:tbl>
      <w:tblPr>
        <w:tblStyle w:val="TableGrid2"/>
        <w:tblW w:w="9350" w:type="dxa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2C12EE" w:rsidRPr="00307B15" w14:paraId="33358605" w14:textId="77777777" w:rsidTr="003B1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A6CC63E" w14:textId="77777777" w:rsidR="002C12EE" w:rsidRPr="00307B15" w:rsidRDefault="002C12EE" w:rsidP="003B1F09">
            <w:pPr>
              <w:rPr>
                <w:rFonts w:asciiTheme="minorHAnsi" w:hAnsiTheme="minorHAnsi"/>
                <w:i/>
                <w:iCs/>
              </w:rPr>
            </w:pPr>
            <w:r w:rsidRPr="00307B15">
              <w:rPr>
                <w:b w:val="0"/>
                <w:i/>
                <w:iCs/>
              </w:rPr>
              <w:t>PLEASE DELETE THIS INFORMATION BOX BEFORE SENDING THE LETTER</w:t>
            </w:r>
          </w:p>
          <w:p w14:paraId="69FE33DA" w14:textId="77777777" w:rsidR="002C12EE" w:rsidRPr="00307B15" w:rsidRDefault="002C12EE" w:rsidP="003B1F09">
            <w:pPr>
              <w:rPr>
                <w:i/>
                <w:iCs/>
              </w:rPr>
            </w:pPr>
            <w:r w:rsidRPr="00307B15">
              <w:rPr>
                <w:b w:val="0"/>
                <w:i/>
                <w:iCs/>
              </w:rPr>
              <w:t xml:space="preserve">This translated letter is to provide families with important information related to their child’s 2023 free kindergarten program at your service. </w:t>
            </w:r>
          </w:p>
          <w:p w14:paraId="581831A6" w14:textId="77777777" w:rsidR="002C12EE" w:rsidRPr="00307B15" w:rsidRDefault="002C12EE" w:rsidP="003B1F09">
            <w:pPr>
              <w:rPr>
                <w:i/>
                <w:iCs/>
              </w:rPr>
            </w:pPr>
            <w:r w:rsidRPr="00307B15">
              <w:rPr>
                <w:i/>
                <w:iCs/>
              </w:rPr>
              <w:t xml:space="preserve">Use your service letterhead and include your name. </w:t>
            </w:r>
          </w:p>
        </w:tc>
      </w:tr>
    </w:tbl>
    <w:p w14:paraId="27634A0E" w14:textId="77777777" w:rsidR="002C12EE" w:rsidRPr="00307B15" w:rsidRDefault="002C12EE" w:rsidP="002C12EE">
      <w:pPr>
        <w:pStyle w:val="LetterText"/>
        <w:jc w:val="both"/>
      </w:pPr>
    </w:p>
    <w:p w14:paraId="2DA05105" w14:textId="3B62F4D3" w:rsidR="00455F5E" w:rsidRPr="00307B15" w:rsidRDefault="00455F5E" w:rsidP="00C7797C">
      <w:pPr>
        <w:pStyle w:val="LetterText"/>
        <w:jc w:val="both"/>
        <w:rPr>
          <w:rtl/>
        </w:rPr>
      </w:pPr>
    </w:p>
    <w:p w14:paraId="5E5726E8" w14:textId="507C6D78" w:rsidR="002C12EE" w:rsidRPr="00307B15" w:rsidRDefault="002C12EE" w:rsidP="00C7797C">
      <w:pPr>
        <w:pStyle w:val="LetterText"/>
        <w:jc w:val="both"/>
        <w:rPr>
          <w:rtl/>
        </w:rPr>
      </w:pPr>
    </w:p>
    <w:p w14:paraId="5080709B" w14:textId="77777777" w:rsidR="002C12EE" w:rsidRPr="00307B15" w:rsidRDefault="002C12EE" w:rsidP="00C7797C">
      <w:pPr>
        <w:pStyle w:val="LetterText"/>
        <w:jc w:val="both"/>
      </w:pPr>
    </w:p>
    <w:p w14:paraId="607B3258" w14:textId="77777777" w:rsidR="00455F5E" w:rsidRPr="00307B15" w:rsidRDefault="00455F5E" w:rsidP="00455F5E">
      <w:pPr>
        <w:pStyle w:val="LetterText"/>
        <w:bidi/>
        <w:jc w:val="both"/>
        <w:rPr>
          <w:rtl/>
          <w:lang w:val="en-US" w:bidi="he-IL"/>
        </w:rPr>
      </w:pPr>
      <w:r w:rsidRPr="00307B15">
        <w:rPr>
          <w:rFonts w:hint="cs"/>
          <w:rtl/>
          <w:lang w:val="en-US" w:bidi="he-IL"/>
        </w:rPr>
        <w:t>הורים/אפוטרופוסים יקרים</w:t>
      </w:r>
    </w:p>
    <w:p w14:paraId="74E82227" w14:textId="32071C0D" w:rsidR="00096D82" w:rsidRPr="00307B15" w:rsidRDefault="00096D82" w:rsidP="00455F5E">
      <w:pPr>
        <w:pStyle w:val="LetterText"/>
        <w:bidi/>
        <w:jc w:val="both"/>
        <w:rPr>
          <w:rtl/>
        </w:rPr>
      </w:pPr>
    </w:p>
    <w:p w14:paraId="53EBDA40" w14:textId="03E25AB1" w:rsidR="00455F5E" w:rsidRPr="00307B15" w:rsidRDefault="00455F5E" w:rsidP="00455F5E">
      <w:pPr>
        <w:pStyle w:val="LetterText"/>
        <w:bidi/>
        <w:ind w:left="720" w:firstLine="720"/>
        <w:jc w:val="both"/>
        <w:rPr>
          <w:b/>
          <w:bCs/>
          <w:lang w:bidi="he-IL"/>
        </w:rPr>
      </w:pPr>
      <w:r w:rsidRPr="00307B15">
        <w:rPr>
          <w:rFonts w:hint="cs"/>
          <w:b/>
          <w:bCs/>
          <w:rtl/>
          <w:lang w:bidi="he-IL"/>
        </w:rPr>
        <w:t xml:space="preserve">מידע חשוב בנוגע לחינוך חינם </w:t>
      </w:r>
      <w:r w:rsidR="001655FB" w:rsidRPr="00307B15">
        <w:rPr>
          <w:rFonts w:hint="cs"/>
          <w:b/>
          <w:bCs/>
          <w:rtl/>
          <w:lang w:bidi="he-IL"/>
        </w:rPr>
        <w:t xml:space="preserve">בשנת 2023 </w:t>
      </w:r>
      <w:r w:rsidRPr="00307B15">
        <w:rPr>
          <w:rFonts w:hint="cs"/>
          <w:b/>
          <w:bCs/>
          <w:rtl/>
          <w:lang w:bidi="he-IL"/>
        </w:rPr>
        <w:t xml:space="preserve">בגני טרום חובה עבור </w:t>
      </w:r>
      <w:r w:rsidR="00163E20" w:rsidRPr="00307B15">
        <w:rPr>
          <w:rFonts w:hint="cs"/>
          <w:b/>
          <w:bCs/>
          <w:rtl/>
          <w:lang w:bidi="he-IL"/>
        </w:rPr>
        <w:t>בנכם/בתכם</w:t>
      </w:r>
      <w:r w:rsidRPr="00307B15">
        <w:rPr>
          <w:rFonts w:hint="cs"/>
          <w:b/>
          <w:bCs/>
          <w:rtl/>
          <w:lang w:bidi="he-IL"/>
        </w:rPr>
        <w:t xml:space="preserve"> </w:t>
      </w:r>
    </w:p>
    <w:p w14:paraId="55CBEA19" w14:textId="0AE0B6F3" w:rsidR="00455F5E" w:rsidRPr="00307B15" w:rsidRDefault="00455F5E" w:rsidP="00C7797C">
      <w:pPr>
        <w:pStyle w:val="LetterText"/>
        <w:jc w:val="both"/>
        <w:rPr>
          <w:rtl/>
        </w:rPr>
      </w:pPr>
    </w:p>
    <w:p w14:paraId="71067C0F" w14:textId="444011C1" w:rsidR="00455F5E" w:rsidRPr="00307B15" w:rsidRDefault="00455F5E" w:rsidP="00163E20">
      <w:pPr>
        <w:pStyle w:val="LetterText"/>
        <w:bidi/>
        <w:jc w:val="both"/>
        <w:rPr>
          <w:rtl/>
          <w:lang w:bidi="he-IL"/>
        </w:rPr>
      </w:pPr>
      <w:r w:rsidRPr="00307B15">
        <w:rPr>
          <w:rFonts w:hint="cs"/>
          <w:rtl/>
          <w:lang w:bidi="he-IL"/>
        </w:rPr>
        <w:t xml:space="preserve">ממשלת ויקטוריה מממנת חינוך לילדים הלומדים בגני ילדים שנתיים לפני </w:t>
      </w:r>
      <w:r w:rsidR="00163E20" w:rsidRPr="00307B15">
        <w:rPr>
          <w:rFonts w:hint="cs"/>
          <w:rtl/>
          <w:lang w:bidi="he-IL"/>
        </w:rPr>
        <w:t>תחילת לימודיהם</w:t>
      </w:r>
      <w:r w:rsidRPr="00307B15">
        <w:rPr>
          <w:rFonts w:hint="cs"/>
          <w:rtl/>
          <w:lang w:bidi="he-IL"/>
        </w:rPr>
        <w:t xml:space="preserve"> בבית הספר. הדבר יבטיח לכול ילדי ויקטוריה את ההתחלה הטובה ביותר לחיים.</w:t>
      </w:r>
    </w:p>
    <w:p w14:paraId="45F06C81" w14:textId="77777777" w:rsidR="00163E20" w:rsidRPr="00307B15" w:rsidRDefault="00163E20" w:rsidP="00163E20">
      <w:pPr>
        <w:pStyle w:val="LetterText"/>
        <w:bidi/>
        <w:rPr>
          <w:lang w:bidi="he-IL"/>
        </w:rPr>
      </w:pPr>
    </w:p>
    <w:p w14:paraId="3DCCE181" w14:textId="2B6E1CE8" w:rsidR="00455F5E" w:rsidRPr="00EE7102" w:rsidRDefault="00455F5E" w:rsidP="00163E20">
      <w:pPr>
        <w:pStyle w:val="LetterText"/>
        <w:bidi/>
        <w:rPr>
          <w:b/>
          <w:bCs/>
          <w:color w:val="000000" w:themeColor="text1"/>
          <w:rtl/>
          <w:lang w:val="en-US" w:bidi="he-IL"/>
        </w:rPr>
      </w:pPr>
      <w:r w:rsidRPr="00307B15">
        <w:rPr>
          <w:rFonts w:hint="cs"/>
          <w:b/>
          <w:bCs/>
          <w:rtl/>
          <w:lang w:bidi="he-IL"/>
        </w:rPr>
        <w:t>החל משנת 2023, ממשלת ויקטוריה תעניק חינוך חינם בגני טרום חובה לילדים בני</w:t>
      </w:r>
      <w:r w:rsidR="00163E20" w:rsidRPr="00307B15">
        <w:rPr>
          <w:rFonts w:hint="cs"/>
          <w:b/>
          <w:bCs/>
          <w:rtl/>
          <w:lang w:bidi="he-IL"/>
        </w:rPr>
        <w:t>/בנות</w:t>
      </w:r>
      <w:r w:rsidRPr="00307B15">
        <w:rPr>
          <w:rFonts w:hint="cs"/>
          <w:b/>
          <w:bCs/>
          <w:rtl/>
          <w:lang w:bidi="he-IL"/>
        </w:rPr>
        <w:t xml:space="preserve"> שלוש-ארבע </w:t>
      </w:r>
      <w:r w:rsidRPr="00307B15">
        <w:rPr>
          <w:b/>
          <w:bCs/>
          <w:rtl/>
          <w:lang w:bidi="he-IL"/>
        </w:rPr>
        <w:t>–</w:t>
      </w:r>
      <w:r w:rsidRPr="00307B15">
        <w:rPr>
          <w:rFonts w:hint="cs"/>
          <w:b/>
          <w:bCs/>
          <w:rtl/>
          <w:lang w:bidi="he-IL"/>
        </w:rPr>
        <w:t xml:space="preserve"> הדבר יחסוך </w:t>
      </w:r>
      <w:r w:rsidRPr="00EE7102">
        <w:rPr>
          <w:rFonts w:hint="cs"/>
          <w:b/>
          <w:bCs/>
          <w:color w:val="000000" w:themeColor="text1"/>
          <w:rtl/>
          <w:lang w:bidi="he-IL"/>
        </w:rPr>
        <w:t xml:space="preserve">לכם ולמשפחותיכם עד 2,500$ בשנה. חינוך חינם בגני טרום חובה </w:t>
      </w:r>
      <w:r w:rsidRPr="00EE7102">
        <w:rPr>
          <w:b/>
          <w:bCs/>
          <w:color w:val="000000" w:themeColor="text1"/>
          <w:lang w:val="en-US" w:bidi="he-IL"/>
        </w:rPr>
        <w:t xml:space="preserve">Free Kinder </w:t>
      </w:r>
      <w:r w:rsidRPr="00EE7102">
        <w:rPr>
          <w:rFonts w:hint="cs"/>
          <w:b/>
          <w:bCs/>
          <w:color w:val="000000" w:themeColor="text1"/>
          <w:rtl/>
          <w:lang w:val="en-US" w:bidi="he-IL"/>
        </w:rPr>
        <w:t xml:space="preserve"> הוא חלק חשוב מהרפורמה התחלה טובה יותר, חיים טובים יותר </w:t>
      </w:r>
      <w:r w:rsidRPr="00EE7102">
        <w:rPr>
          <w:b/>
          <w:bCs/>
          <w:color w:val="000000" w:themeColor="text1"/>
          <w:lang w:val="en-US" w:bidi="he-IL"/>
        </w:rPr>
        <w:t>Best Start, Best Life</w:t>
      </w:r>
      <w:r w:rsidRPr="00EE7102">
        <w:rPr>
          <w:rFonts w:hint="cs"/>
          <w:b/>
          <w:bCs/>
          <w:color w:val="000000" w:themeColor="text1"/>
          <w:rtl/>
          <w:lang w:val="en-US" w:bidi="he-IL"/>
        </w:rPr>
        <w:t xml:space="preserve">. </w:t>
      </w:r>
    </w:p>
    <w:p w14:paraId="3966F5FD" w14:textId="77777777" w:rsidR="00163E20" w:rsidRPr="00307B15" w:rsidRDefault="00163E20" w:rsidP="00163E20">
      <w:pPr>
        <w:pStyle w:val="LetterText"/>
        <w:bidi/>
        <w:rPr>
          <w:b/>
          <w:bCs/>
          <w:color w:val="38A7FF" w:themeColor="accent5" w:themeShade="BF"/>
          <w:rtl/>
          <w:lang w:val="en-US" w:bidi="he-IL"/>
        </w:rPr>
      </w:pPr>
    </w:p>
    <w:p w14:paraId="610E27EF" w14:textId="3551DD79" w:rsidR="00455F5E" w:rsidRPr="00FE3336" w:rsidRDefault="00455F5E" w:rsidP="00163E20">
      <w:pPr>
        <w:pStyle w:val="LetterText"/>
        <w:bidi/>
        <w:rPr>
          <w:b/>
          <w:bCs/>
          <w:rtl/>
          <w:lang w:val="en-US" w:bidi="he-IL"/>
        </w:rPr>
      </w:pPr>
      <w:r w:rsidRPr="00FE3336">
        <w:rPr>
          <w:rFonts w:hint="cs"/>
          <w:b/>
          <w:bCs/>
          <w:rtl/>
          <w:lang w:bidi="he-IL"/>
        </w:rPr>
        <w:t>ממשלת ויקטוריה מממנת את שירות</w:t>
      </w:r>
      <w:r w:rsidRPr="00FE3336">
        <w:rPr>
          <w:b/>
          <w:bCs/>
          <w:lang w:bidi="he-IL"/>
        </w:rPr>
        <w:t xml:space="preserve"> </w:t>
      </w:r>
      <w:r w:rsidR="00EE7102" w:rsidRPr="00FE3336">
        <w:rPr>
          <w:b/>
          <w:bCs/>
          <w:lang w:bidi="he-IL"/>
        </w:rPr>
        <w:t>F</w:t>
      </w:r>
      <w:r w:rsidRPr="00FE3336">
        <w:rPr>
          <w:b/>
          <w:bCs/>
          <w:lang w:bidi="he-IL"/>
        </w:rPr>
        <w:t xml:space="preserve">ree </w:t>
      </w:r>
      <w:r w:rsidR="00EE7102" w:rsidRPr="00FE3336">
        <w:rPr>
          <w:b/>
          <w:bCs/>
          <w:lang w:bidi="he-IL"/>
        </w:rPr>
        <w:t>K</w:t>
      </w:r>
      <w:r w:rsidRPr="00FE3336">
        <w:rPr>
          <w:b/>
          <w:bCs/>
          <w:lang w:bidi="he-IL"/>
        </w:rPr>
        <w:t>inder</w:t>
      </w:r>
      <w:r w:rsidRPr="00FE3336">
        <w:rPr>
          <w:b/>
          <w:bCs/>
          <w:lang w:val="en-US" w:bidi="he-IL"/>
        </w:rPr>
        <w:t xml:space="preserve">  </w:t>
      </w:r>
      <w:r w:rsidRPr="00FE3336">
        <w:rPr>
          <w:rFonts w:hint="cs"/>
          <w:b/>
          <w:bCs/>
          <w:rtl/>
          <w:lang w:bidi="he-IL"/>
        </w:rPr>
        <w:t xml:space="preserve">ישירות למסגרות החינוך עבור </w:t>
      </w:r>
      <w:r w:rsidR="00163E20" w:rsidRPr="00FE3336">
        <w:rPr>
          <w:rFonts w:hint="cs"/>
          <w:b/>
          <w:bCs/>
          <w:rtl/>
          <w:lang w:bidi="he-IL"/>
        </w:rPr>
        <w:t>הבן/בת</w:t>
      </w:r>
      <w:r w:rsidRPr="00FE3336">
        <w:rPr>
          <w:rFonts w:hint="cs"/>
          <w:b/>
          <w:bCs/>
          <w:rtl/>
          <w:lang w:bidi="he-IL"/>
        </w:rPr>
        <w:t xml:space="preserve"> שלכם</w:t>
      </w:r>
      <w:r w:rsidR="00163E20" w:rsidRPr="00FE3336">
        <w:rPr>
          <w:rFonts w:hint="cs"/>
          <w:b/>
          <w:bCs/>
          <w:rtl/>
          <w:lang w:bidi="he-IL"/>
        </w:rPr>
        <w:t>/ן</w:t>
      </w:r>
      <w:r w:rsidRPr="00FE3336">
        <w:rPr>
          <w:rFonts w:hint="cs"/>
          <w:b/>
          <w:bCs/>
          <w:rtl/>
          <w:lang w:bidi="he-IL"/>
        </w:rPr>
        <w:t xml:space="preserve">, כך שלא תידרשו לשלם </w:t>
      </w:r>
      <w:r w:rsidRPr="00FE3336">
        <w:rPr>
          <w:rFonts w:hint="cs"/>
          <w:b/>
          <w:bCs/>
          <w:rtl/>
          <w:lang w:val="en-US" w:bidi="he-IL"/>
        </w:rPr>
        <w:t xml:space="preserve">שכר לימוד עבור </w:t>
      </w:r>
      <w:r w:rsidR="00163E20" w:rsidRPr="00FE3336">
        <w:rPr>
          <w:rFonts w:hint="cs"/>
          <w:b/>
          <w:bCs/>
          <w:rtl/>
          <w:lang w:val="en-US" w:bidi="he-IL"/>
        </w:rPr>
        <w:t>בנכם/בתכם</w:t>
      </w:r>
      <w:r w:rsidRPr="00FE3336">
        <w:rPr>
          <w:rFonts w:hint="cs"/>
          <w:b/>
          <w:bCs/>
          <w:rtl/>
          <w:lang w:val="en-US" w:bidi="he-IL"/>
        </w:rPr>
        <w:t xml:space="preserve"> בני</w:t>
      </w:r>
      <w:r w:rsidR="00163E20" w:rsidRPr="00FE3336">
        <w:rPr>
          <w:rFonts w:hint="cs"/>
          <w:b/>
          <w:bCs/>
          <w:rtl/>
          <w:lang w:val="en-US" w:bidi="he-IL"/>
        </w:rPr>
        <w:t>/בנות</w:t>
      </w:r>
      <w:r w:rsidRPr="00FE3336">
        <w:rPr>
          <w:rFonts w:hint="cs"/>
          <w:b/>
          <w:bCs/>
          <w:rtl/>
          <w:lang w:val="en-US" w:bidi="he-IL"/>
        </w:rPr>
        <w:t xml:space="preserve"> השלוש והארבע שילמדו במסגרות חינוך החובה משנת 2023.</w:t>
      </w:r>
    </w:p>
    <w:p w14:paraId="61D15320" w14:textId="77777777" w:rsidR="00163E20" w:rsidRPr="00307B15" w:rsidRDefault="00163E20" w:rsidP="00163E20">
      <w:pPr>
        <w:pStyle w:val="LetterText"/>
        <w:bidi/>
        <w:rPr>
          <w:rtl/>
          <w:lang w:val="en-US" w:bidi="he-IL"/>
        </w:rPr>
      </w:pPr>
    </w:p>
    <w:p w14:paraId="69D73109" w14:textId="193A53CA" w:rsidR="00455F5E" w:rsidRPr="00307B15" w:rsidRDefault="00455F5E" w:rsidP="00163E20">
      <w:pPr>
        <w:pStyle w:val="LetterText"/>
        <w:bidi/>
        <w:rPr>
          <w:rtl/>
          <w:lang w:bidi="he-IL"/>
        </w:rPr>
      </w:pPr>
      <w:r w:rsidRPr="00307B15">
        <w:rPr>
          <w:rFonts w:hint="cs"/>
          <w:rtl/>
          <w:lang w:bidi="he-IL"/>
        </w:rPr>
        <w:t>במסגרת הדרישות של ממשלת ויקטוריה לחינוך חינם, ל</w:t>
      </w:r>
      <w:r w:rsidR="00163E20" w:rsidRPr="00307B15">
        <w:rPr>
          <w:rFonts w:hint="cs"/>
          <w:rtl/>
          <w:lang w:bidi="he-IL"/>
        </w:rPr>
        <w:t>בן/בת</w:t>
      </w:r>
      <w:r w:rsidRPr="00307B15">
        <w:rPr>
          <w:rFonts w:hint="cs"/>
          <w:rtl/>
          <w:lang w:bidi="he-IL"/>
        </w:rPr>
        <w:t xml:space="preserve"> שלכם</w:t>
      </w:r>
      <w:r w:rsidR="00163E20" w:rsidRPr="00307B15">
        <w:rPr>
          <w:rFonts w:hint="cs"/>
          <w:rtl/>
          <w:lang w:bidi="he-IL"/>
        </w:rPr>
        <w:t>/ן</w:t>
      </w:r>
      <w:r w:rsidRPr="00307B15">
        <w:rPr>
          <w:rFonts w:hint="cs"/>
          <w:rtl/>
          <w:lang w:bidi="he-IL"/>
        </w:rPr>
        <w:t xml:space="preserve"> תהיה גישה ל-15 שעות של חינוך טרום חובה (או תוכנית קצרה יותר לחינוך חובה לבני</w:t>
      </w:r>
      <w:r w:rsidR="00163E20" w:rsidRPr="00307B15">
        <w:rPr>
          <w:rFonts w:hint="cs"/>
          <w:rtl/>
          <w:lang w:bidi="he-IL"/>
        </w:rPr>
        <w:t>/בנות</w:t>
      </w:r>
      <w:r w:rsidRPr="00307B15">
        <w:rPr>
          <w:rFonts w:hint="cs"/>
          <w:rtl/>
          <w:lang w:bidi="he-IL"/>
        </w:rPr>
        <w:t xml:space="preserve"> שלוש, שם מוצעות פחות מ-15 שעות).</w:t>
      </w:r>
    </w:p>
    <w:p w14:paraId="5375E51A" w14:textId="77777777" w:rsidR="00163E20" w:rsidRPr="00307B15" w:rsidRDefault="00163E20" w:rsidP="00163E20">
      <w:pPr>
        <w:pStyle w:val="LetterText"/>
        <w:bidi/>
        <w:rPr>
          <w:rtl/>
          <w:lang w:val="en-US" w:bidi="he-IL"/>
        </w:rPr>
      </w:pPr>
    </w:p>
    <w:p w14:paraId="22A90B47" w14:textId="34256354" w:rsidR="00455F5E" w:rsidRPr="00307B15" w:rsidRDefault="00455F5E" w:rsidP="00163E20">
      <w:pPr>
        <w:autoSpaceDE w:val="0"/>
        <w:autoSpaceDN w:val="0"/>
        <w:bidi/>
        <w:spacing w:after="0" w:line="240" w:lineRule="auto"/>
        <w:jc w:val="both"/>
        <w:rPr>
          <w:rFonts w:asciiTheme="majorBidi" w:hAnsiTheme="majorBidi" w:cstheme="majorBidi"/>
          <w:rtl/>
          <w:lang w:bidi="he-IL"/>
        </w:rPr>
      </w:pPr>
      <w:r w:rsidRPr="00307B15">
        <w:rPr>
          <w:rFonts w:asciiTheme="majorBidi" w:hAnsiTheme="majorBidi" w:cstheme="majorBidi"/>
          <w:rtl/>
          <w:lang w:bidi="he-IL"/>
        </w:rPr>
        <w:t>התשלום היחיד שייתכן ותידרשו לשלם הוא עבור הוצאות חד פעמיות לטיולים (כלומר, עלויות נסיעה ו</w:t>
      </w:r>
      <w:r w:rsidR="0080493D" w:rsidRPr="00307B15">
        <w:rPr>
          <w:rFonts w:asciiTheme="majorBidi" w:hAnsiTheme="majorBidi" w:cstheme="majorBidi" w:hint="cs"/>
          <w:rtl/>
          <w:lang w:bidi="he-IL"/>
        </w:rPr>
        <w:t xml:space="preserve">דמי </w:t>
      </w:r>
      <w:r w:rsidRPr="00307B15">
        <w:rPr>
          <w:rFonts w:asciiTheme="majorBidi" w:hAnsiTheme="majorBidi" w:cstheme="majorBidi"/>
          <w:rtl/>
          <w:lang w:bidi="he-IL"/>
        </w:rPr>
        <w:t xml:space="preserve">כניסה) לילדים שאינם </w:t>
      </w:r>
      <w:r w:rsidRPr="00307B15">
        <w:rPr>
          <w:rFonts w:asciiTheme="majorBidi" w:hAnsiTheme="majorBidi" w:cstheme="majorBidi"/>
          <w:rtl/>
          <w:lang w:val="en-US" w:bidi="he-IL"/>
        </w:rPr>
        <w:t xml:space="preserve">זכאים לסיבסוד הוצאות בגן טרום חובה </w:t>
      </w:r>
      <w:r w:rsidRPr="00307B15">
        <w:rPr>
          <w:rFonts w:asciiTheme="majorBidi" w:hAnsiTheme="majorBidi" w:cstheme="majorBidi"/>
        </w:rPr>
        <w:t>Kindergarten Fee Subsidy</w:t>
      </w:r>
      <w:r w:rsidRPr="00307B15">
        <w:rPr>
          <w:rFonts w:asciiTheme="majorBidi" w:hAnsiTheme="majorBidi" w:cstheme="majorBidi"/>
          <w:rtl/>
          <w:lang w:bidi="he-IL"/>
        </w:rPr>
        <w:t xml:space="preserve">. </w:t>
      </w:r>
    </w:p>
    <w:p w14:paraId="5817DE7A" w14:textId="77777777" w:rsidR="00163E20" w:rsidRPr="00307B15" w:rsidRDefault="00163E20" w:rsidP="00163E20">
      <w:pPr>
        <w:autoSpaceDE w:val="0"/>
        <w:autoSpaceDN w:val="0"/>
        <w:bidi/>
        <w:spacing w:after="0" w:line="240" w:lineRule="auto"/>
        <w:jc w:val="both"/>
        <w:rPr>
          <w:rFonts w:asciiTheme="majorBidi" w:hAnsiTheme="majorBidi" w:cstheme="majorBidi"/>
          <w:rtl/>
          <w:lang w:val="en-US" w:bidi="he-IL"/>
        </w:rPr>
      </w:pPr>
    </w:p>
    <w:p w14:paraId="0D12638A" w14:textId="5D0AF196" w:rsidR="00163E20" w:rsidRPr="00307B15" w:rsidRDefault="0080493D" w:rsidP="00163E20">
      <w:pPr>
        <w:pStyle w:val="LetterText"/>
        <w:bidi/>
        <w:rPr>
          <w:rtl/>
          <w:lang w:bidi="he-IL"/>
        </w:rPr>
      </w:pPr>
      <w:r w:rsidRPr="00307B15">
        <w:rPr>
          <w:rFonts w:hint="cs"/>
          <w:rtl/>
          <w:lang w:bidi="he-IL"/>
        </w:rPr>
        <w:t>בנכם/בתכם</w:t>
      </w:r>
      <w:r w:rsidR="00455F5E" w:rsidRPr="00307B15">
        <w:rPr>
          <w:rFonts w:hint="cs"/>
          <w:rtl/>
          <w:lang w:bidi="he-IL"/>
        </w:rPr>
        <w:t xml:space="preserve"> </w:t>
      </w:r>
      <w:r w:rsidRPr="00307B15">
        <w:rPr>
          <w:rFonts w:hint="cs"/>
          <w:rtl/>
          <w:lang w:bidi="he-IL"/>
        </w:rPr>
        <w:t>יוכלו</w:t>
      </w:r>
      <w:r w:rsidR="00455F5E" w:rsidRPr="00307B15">
        <w:rPr>
          <w:rFonts w:hint="cs"/>
          <w:rtl/>
          <w:lang w:bidi="he-IL"/>
        </w:rPr>
        <w:t xml:space="preserve"> לזכות במימון להשמה בחינוך טרום חובה חינם בשירות אחד בלבד בכול זמן נתון </w:t>
      </w:r>
      <w:r w:rsidRPr="00307B15">
        <w:rPr>
          <w:rFonts w:hint="cs"/>
          <w:rtl/>
          <w:lang w:bidi="he-IL"/>
        </w:rPr>
        <w:t>ב</w:t>
      </w:r>
      <w:r w:rsidR="00455F5E" w:rsidRPr="00307B15">
        <w:rPr>
          <w:rFonts w:hint="cs"/>
          <w:rtl/>
          <w:lang w:bidi="he-IL"/>
        </w:rPr>
        <w:t>שנה</w:t>
      </w:r>
      <w:r w:rsidRPr="00307B15">
        <w:rPr>
          <w:rFonts w:hint="cs"/>
          <w:rtl/>
          <w:lang w:bidi="he-IL"/>
        </w:rPr>
        <w:t xml:space="preserve"> אחת</w:t>
      </w:r>
      <w:r w:rsidR="00163E20" w:rsidRPr="00307B15">
        <w:rPr>
          <w:rFonts w:hint="cs"/>
          <w:rtl/>
          <w:lang w:bidi="he-IL"/>
        </w:rPr>
        <w:t xml:space="preserve">. </w:t>
      </w:r>
    </w:p>
    <w:p w14:paraId="7AB5446C" w14:textId="35581834" w:rsidR="00455F5E" w:rsidRPr="00307B15" w:rsidRDefault="00455F5E" w:rsidP="00163E20">
      <w:pPr>
        <w:pStyle w:val="LetterText"/>
        <w:bidi/>
        <w:rPr>
          <w:rtl/>
          <w:lang w:bidi="he-IL"/>
        </w:rPr>
      </w:pPr>
    </w:p>
    <w:p w14:paraId="013111A3" w14:textId="77777777" w:rsidR="00163E20" w:rsidRPr="00307B15" w:rsidRDefault="00163E20" w:rsidP="00163E20">
      <w:pPr>
        <w:pStyle w:val="LetterText"/>
        <w:bidi/>
        <w:rPr>
          <w:lang w:bidi="he-IL"/>
        </w:rPr>
      </w:pPr>
    </w:p>
    <w:p w14:paraId="35CBA66D" w14:textId="6816F04D" w:rsidR="00455F5E" w:rsidRPr="00307B15" w:rsidRDefault="00455F5E" w:rsidP="00163E20">
      <w:pPr>
        <w:pStyle w:val="LetterText"/>
        <w:bidi/>
        <w:rPr>
          <w:rtl/>
          <w:lang w:bidi="he-IL"/>
        </w:rPr>
      </w:pPr>
      <w:r w:rsidRPr="00307B15">
        <w:rPr>
          <w:rFonts w:hint="cs"/>
          <w:rtl/>
          <w:lang w:bidi="he-IL"/>
        </w:rPr>
        <w:t xml:space="preserve">בשנת 2023, </w:t>
      </w:r>
      <w:r w:rsidR="006B4BF3" w:rsidRPr="00307B15">
        <w:rPr>
          <w:rFonts w:hint="cs"/>
          <w:rtl/>
          <w:lang w:bidi="he-IL"/>
        </w:rPr>
        <w:t>בנכם/בתכם</w:t>
      </w:r>
      <w:r w:rsidRPr="00307B15">
        <w:rPr>
          <w:rFonts w:hint="cs"/>
          <w:rtl/>
          <w:lang w:bidi="he-IL"/>
        </w:rPr>
        <w:t xml:space="preserve"> רשום</w:t>
      </w:r>
      <w:r w:rsidR="006B4BF3" w:rsidRPr="00307B15">
        <w:rPr>
          <w:rFonts w:hint="cs"/>
          <w:rtl/>
          <w:lang w:bidi="he-IL"/>
        </w:rPr>
        <w:t>/מה</w:t>
      </w:r>
      <w:r w:rsidRPr="00307B15">
        <w:rPr>
          <w:rFonts w:hint="cs"/>
          <w:rtl/>
          <w:lang w:bidi="he-IL"/>
        </w:rPr>
        <w:t xml:space="preserve"> במערכת שלנו לגן טרום חובה. נוכל לתבוע מימון לגן טרום חובה כולל תשלומי </w:t>
      </w:r>
      <w:r w:rsidRPr="00307B15">
        <w:rPr>
          <w:lang w:val="en-US" w:bidi="he-IL"/>
        </w:rPr>
        <w:t>Free Kinder</w:t>
      </w:r>
      <w:r w:rsidRPr="00307B15">
        <w:rPr>
          <w:rFonts w:hint="cs"/>
          <w:rtl/>
          <w:lang w:val="en-US" w:bidi="he-IL"/>
        </w:rPr>
        <w:t xml:space="preserve"> עבור </w:t>
      </w:r>
      <w:r w:rsidR="006B4BF3" w:rsidRPr="00307B15">
        <w:rPr>
          <w:rFonts w:hint="cs"/>
          <w:rtl/>
          <w:lang w:val="en-US" w:bidi="he-IL"/>
        </w:rPr>
        <w:t>בנכם/בתכם</w:t>
      </w:r>
      <w:r w:rsidRPr="00307B15">
        <w:rPr>
          <w:rFonts w:hint="cs"/>
          <w:rtl/>
          <w:lang w:val="en-US" w:bidi="he-IL"/>
        </w:rPr>
        <w:t xml:space="preserve"> רק אם זה הגן היחיד במימון ממשלת ויקטוריה אליו </w:t>
      </w:r>
      <w:r w:rsidR="006B4BF3" w:rsidRPr="00307B15">
        <w:rPr>
          <w:rFonts w:hint="cs"/>
          <w:rtl/>
          <w:lang w:val="en-US" w:bidi="he-IL"/>
        </w:rPr>
        <w:t>הבן/בת</w:t>
      </w:r>
      <w:r w:rsidRPr="00307B15">
        <w:rPr>
          <w:rFonts w:hint="cs"/>
          <w:rtl/>
          <w:lang w:val="en-US" w:bidi="he-IL"/>
        </w:rPr>
        <w:t xml:space="preserve"> רשום</w:t>
      </w:r>
      <w:r w:rsidR="006B4BF3" w:rsidRPr="00307B15">
        <w:rPr>
          <w:rFonts w:hint="cs"/>
          <w:rtl/>
          <w:lang w:val="en-US" w:bidi="he-IL"/>
        </w:rPr>
        <w:t>/מה</w:t>
      </w:r>
      <w:r w:rsidRPr="00307B15">
        <w:rPr>
          <w:rFonts w:hint="cs"/>
          <w:rtl/>
          <w:lang w:val="en-US" w:bidi="he-IL"/>
        </w:rPr>
        <w:t xml:space="preserve">. </w:t>
      </w:r>
      <w:r w:rsidRPr="00307B15">
        <w:rPr>
          <w:rFonts w:hint="cs"/>
          <w:rtl/>
          <w:lang w:bidi="he-IL"/>
        </w:rPr>
        <w:t xml:space="preserve"> </w:t>
      </w:r>
    </w:p>
    <w:p w14:paraId="0D14B637" w14:textId="77777777" w:rsidR="00163E20" w:rsidRPr="00307B15" w:rsidRDefault="00163E20" w:rsidP="00163E20">
      <w:pPr>
        <w:pStyle w:val="LetterText"/>
        <w:bidi/>
        <w:rPr>
          <w:rtl/>
          <w:lang w:bidi="he-IL"/>
        </w:rPr>
      </w:pPr>
    </w:p>
    <w:p w14:paraId="35CC60F7" w14:textId="6E9F19CB" w:rsidR="00455F5E" w:rsidRPr="00C26E71" w:rsidRDefault="00455F5E" w:rsidP="00163E20">
      <w:pPr>
        <w:pStyle w:val="LetterText"/>
        <w:bidi/>
        <w:rPr>
          <w:b/>
          <w:bCs/>
          <w:rtl/>
          <w:lang w:bidi="he-IL"/>
        </w:rPr>
      </w:pPr>
      <w:r w:rsidRPr="00C26E71">
        <w:rPr>
          <w:rFonts w:hint="cs"/>
          <w:b/>
          <w:bCs/>
          <w:rtl/>
          <w:lang w:bidi="he-IL"/>
        </w:rPr>
        <w:t>אנא חתמו למטה והחזירו את הטופס הזה כדי ל</w:t>
      </w:r>
      <w:r w:rsidRPr="00C26E71">
        <w:rPr>
          <w:rFonts w:hint="cs"/>
          <w:b/>
          <w:bCs/>
          <w:rtl/>
          <w:lang w:val="en-US" w:bidi="he-IL"/>
        </w:rPr>
        <w:t xml:space="preserve">אשר שבנכם/בתכם ילמד/תלמד בשנת הלימודים </w:t>
      </w:r>
      <w:r w:rsidRPr="00C26E71">
        <w:rPr>
          <w:b/>
          <w:bCs/>
        </w:rPr>
        <w:t>2023</w:t>
      </w:r>
      <w:r w:rsidRPr="00C26E71">
        <w:rPr>
          <w:rFonts w:hint="cs"/>
          <w:b/>
          <w:bCs/>
          <w:rtl/>
          <w:lang w:bidi="he-IL"/>
        </w:rPr>
        <w:t xml:space="preserve"> בגן טרום חובה ממומן על ידי השירות שלנו. </w:t>
      </w:r>
    </w:p>
    <w:p w14:paraId="68AD7B54" w14:textId="77777777" w:rsidR="00163E20" w:rsidRPr="00307B15" w:rsidRDefault="00163E20" w:rsidP="00163E20">
      <w:pPr>
        <w:pStyle w:val="LetterText"/>
        <w:bidi/>
        <w:rPr>
          <w:rtl/>
          <w:lang w:val="en-US" w:bidi="he-IL"/>
        </w:rPr>
      </w:pPr>
    </w:p>
    <w:p w14:paraId="0704A548" w14:textId="626125A6" w:rsidR="00455F5E" w:rsidRPr="00307B15" w:rsidRDefault="00455F5E" w:rsidP="00163E20">
      <w:pPr>
        <w:pStyle w:val="LetterText"/>
        <w:bidi/>
        <w:rPr>
          <w:rtl/>
          <w:lang w:bidi="he-IL"/>
        </w:rPr>
      </w:pPr>
      <w:r w:rsidRPr="00307B15">
        <w:rPr>
          <w:rFonts w:hint="cs"/>
          <w:rtl/>
          <w:lang w:bidi="he-IL"/>
        </w:rPr>
        <w:t xml:space="preserve">אם בנכם/בתכם ילמד/תלמד במסגרת אחרת שמציעה חינוך טרום חובה חינם במימון ממשלת ויקטוריה, כולל צהרונית, עליכם להודיע למסגרת זו שזכיתם במקום במסגרת שלנו אם זו המסגרת שדרכה תרצו שילדכם/ן יזכה/תזכה למימון. </w:t>
      </w:r>
    </w:p>
    <w:p w14:paraId="43EE2CDE" w14:textId="77777777" w:rsidR="00163E20" w:rsidRPr="00307B15" w:rsidRDefault="00163E20" w:rsidP="00163E20">
      <w:pPr>
        <w:pStyle w:val="LetterText"/>
        <w:bidi/>
        <w:rPr>
          <w:lang w:bidi="he-IL"/>
        </w:rPr>
      </w:pPr>
    </w:p>
    <w:p w14:paraId="6A1C5E17" w14:textId="0C76FAD7" w:rsidR="00264906" w:rsidRPr="00307B15" w:rsidRDefault="00455F5E" w:rsidP="00163E20">
      <w:pPr>
        <w:pStyle w:val="LetterText"/>
        <w:bidi/>
        <w:rPr>
          <w:lang w:bidi="he-IL"/>
        </w:rPr>
      </w:pPr>
      <w:r w:rsidRPr="00307B15">
        <w:rPr>
          <w:rFonts w:hint="cs"/>
          <w:rtl/>
          <w:lang w:bidi="he-IL"/>
        </w:rPr>
        <w:t>בברכה,</w:t>
      </w:r>
    </w:p>
    <w:p w14:paraId="3FF94E11" w14:textId="77777777" w:rsidR="00264906" w:rsidRPr="00307B15" w:rsidRDefault="00264906" w:rsidP="00163E20">
      <w:pPr>
        <w:pStyle w:val="LetterText"/>
        <w:jc w:val="right"/>
      </w:pPr>
    </w:p>
    <w:p w14:paraId="35570908" w14:textId="77777777" w:rsidR="00264906" w:rsidRPr="00307B15" w:rsidRDefault="00264906" w:rsidP="00163E20">
      <w:pPr>
        <w:pStyle w:val="LetterText"/>
        <w:jc w:val="right"/>
      </w:pPr>
    </w:p>
    <w:p w14:paraId="5AE22DC7" w14:textId="12E7520F" w:rsidR="00264906" w:rsidRDefault="00264906" w:rsidP="00163E20">
      <w:pPr>
        <w:pStyle w:val="LetterText"/>
        <w:jc w:val="right"/>
      </w:pPr>
    </w:p>
    <w:p w14:paraId="592CFB5B" w14:textId="77777777" w:rsidR="007643DE" w:rsidRPr="00EE35A5" w:rsidRDefault="007643DE" w:rsidP="007643DE">
      <w:pPr>
        <w:pStyle w:val="LetterText"/>
        <w:jc w:val="both"/>
      </w:pPr>
      <w:r w:rsidRPr="00EE35A5">
        <w:t>[INSERT SERVICE NAME]</w:t>
      </w:r>
    </w:p>
    <w:p w14:paraId="4F43BAD4" w14:textId="74632563" w:rsidR="00BB15B1" w:rsidRDefault="00BB15B1" w:rsidP="00163E20">
      <w:pPr>
        <w:pStyle w:val="LetterText"/>
        <w:jc w:val="right"/>
      </w:pPr>
    </w:p>
    <w:p w14:paraId="1A9E4705" w14:textId="45174EA0" w:rsidR="00BB15B1" w:rsidRDefault="00BB15B1" w:rsidP="00163E20">
      <w:pPr>
        <w:pStyle w:val="LetterText"/>
        <w:jc w:val="right"/>
      </w:pPr>
    </w:p>
    <w:p w14:paraId="2A3038BA" w14:textId="16FD00EE" w:rsidR="00BB15B1" w:rsidRDefault="00BB15B1" w:rsidP="00163E20">
      <w:pPr>
        <w:pStyle w:val="LetterText"/>
        <w:jc w:val="right"/>
      </w:pPr>
    </w:p>
    <w:p w14:paraId="03195746" w14:textId="7E35BD5E" w:rsidR="00BB15B1" w:rsidRDefault="00BB15B1" w:rsidP="00163E20">
      <w:pPr>
        <w:pStyle w:val="LetterText"/>
        <w:jc w:val="right"/>
      </w:pPr>
    </w:p>
    <w:p w14:paraId="6EAEAE0B" w14:textId="3E57C652" w:rsidR="00BB15B1" w:rsidRDefault="00BB15B1" w:rsidP="00163E20">
      <w:pPr>
        <w:pStyle w:val="LetterText"/>
        <w:jc w:val="right"/>
      </w:pPr>
    </w:p>
    <w:p w14:paraId="48600809" w14:textId="27212FB7" w:rsidR="00BB15B1" w:rsidRDefault="00BB15B1" w:rsidP="00163E20">
      <w:pPr>
        <w:pStyle w:val="LetterText"/>
        <w:jc w:val="right"/>
      </w:pPr>
    </w:p>
    <w:p w14:paraId="3F304F48" w14:textId="77777777" w:rsidR="00BB15B1" w:rsidRPr="00307B15" w:rsidRDefault="00BB15B1" w:rsidP="00163E20">
      <w:pPr>
        <w:pStyle w:val="LetterText"/>
        <w:jc w:val="right"/>
      </w:pPr>
    </w:p>
    <w:p w14:paraId="74018AAA" w14:textId="687168AD" w:rsidR="00AA2BD3" w:rsidRPr="00307B15" w:rsidRDefault="00AA2BD3" w:rsidP="00AA2BD3">
      <w:pPr>
        <w:pStyle w:val="LetterText"/>
        <w:bidi/>
        <w:jc w:val="both"/>
        <w:rPr>
          <w:rtl/>
          <w:lang w:val="en-US" w:bidi="he-IL"/>
        </w:rPr>
      </w:pPr>
      <w:r w:rsidRPr="00307B15">
        <w:rPr>
          <w:rFonts w:hint="cs"/>
          <w:rtl/>
          <w:lang w:bidi="he-IL"/>
        </w:rPr>
        <w:t xml:space="preserve">אני מאשר/ת בזאת שבני/בתי </w:t>
      </w:r>
      <w:r w:rsidRPr="00307B15">
        <w:rPr>
          <w:rFonts w:hint="cs"/>
          <w:rtl/>
          <w:lang w:val="en-US" w:bidi="he-IL"/>
        </w:rPr>
        <w:t xml:space="preserve">ילמד/תלמד בשנת הלימודים </w:t>
      </w:r>
      <w:r w:rsidRPr="00307B15">
        <w:rPr>
          <w:b/>
        </w:rPr>
        <w:t>2023</w:t>
      </w:r>
      <w:r w:rsidRPr="00307B15">
        <w:rPr>
          <w:rFonts w:hint="cs"/>
          <w:b/>
          <w:rtl/>
          <w:lang w:bidi="he-IL"/>
        </w:rPr>
        <w:t xml:space="preserve"> בגן טרום חובה ממומן על ידי שירות זה. </w:t>
      </w:r>
    </w:p>
    <w:p w14:paraId="3C837183" w14:textId="6C4E57EB" w:rsidR="00264906" w:rsidRPr="00307B15" w:rsidRDefault="00455F5E" w:rsidP="00AA2BD3">
      <w:pPr>
        <w:pStyle w:val="LetterText"/>
        <w:bidi/>
        <w:jc w:val="both"/>
        <w:rPr>
          <w:rtl/>
          <w:lang w:bidi="he-IL"/>
        </w:rPr>
      </w:pPr>
      <w:r w:rsidRPr="00307B15">
        <w:rPr>
          <w:rFonts w:hint="cs"/>
          <w:rtl/>
          <w:lang w:bidi="he-IL"/>
        </w:rPr>
        <w:t>שם השירות:</w:t>
      </w:r>
    </w:p>
    <w:p w14:paraId="148FC3BB" w14:textId="6B78C340" w:rsidR="00455F5E" w:rsidRPr="00307B15" w:rsidRDefault="00455F5E" w:rsidP="00455F5E">
      <w:pPr>
        <w:pStyle w:val="LetterText"/>
        <w:bidi/>
        <w:jc w:val="both"/>
        <w:rPr>
          <w:rtl/>
          <w:lang w:bidi="he-IL"/>
        </w:rPr>
      </w:pPr>
      <w:r w:rsidRPr="00307B15">
        <w:rPr>
          <w:rtl/>
          <w:lang w:bidi="he-IL"/>
        </w:rPr>
        <w:tab/>
      </w:r>
      <w:r w:rsidRPr="00307B15">
        <w:rPr>
          <w:rtl/>
          <w:lang w:bidi="he-IL"/>
        </w:rPr>
        <w:tab/>
      </w:r>
      <w:r w:rsidRPr="00307B15">
        <w:rPr>
          <w:rtl/>
          <w:lang w:bidi="he-IL"/>
        </w:rPr>
        <w:tab/>
      </w:r>
    </w:p>
    <w:p w14:paraId="25E2E913" w14:textId="0D143A99" w:rsidR="00455F5E" w:rsidRPr="00307B15" w:rsidRDefault="00455F5E" w:rsidP="00455F5E">
      <w:pPr>
        <w:pStyle w:val="LetterText"/>
        <w:bidi/>
        <w:jc w:val="both"/>
        <w:rPr>
          <w:rtl/>
          <w:lang w:bidi="he-IL"/>
        </w:rPr>
      </w:pPr>
    </w:p>
    <w:p w14:paraId="4219099B" w14:textId="77777777" w:rsidR="00B67CCF" w:rsidRPr="00307B15" w:rsidRDefault="00B67CCF" w:rsidP="00C7797C">
      <w:pPr>
        <w:pStyle w:val="LetterText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531"/>
      </w:tblGrid>
      <w:tr w:rsidR="006404BF" w:rsidRPr="00307B15" w14:paraId="6C0DE5FB" w14:textId="77777777" w:rsidTr="00920A93">
        <w:tc>
          <w:tcPr>
            <w:tcW w:w="9280" w:type="dxa"/>
            <w:gridSpan w:val="2"/>
          </w:tcPr>
          <w:p w14:paraId="2FE798FD" w14:textId="06B7D2EA" w:rsidR="006404BF" w:rsidRPr="00307B15" w:rsidRDefault="00B13275" w:rsidP="001D0F70">
            <w:pPr>
              <w:pStyle w:val="LetterText"/>
              <w:jc w:val="both"/>
              <w:rPr>
                <w:rtl/>
                <w:lang w:bidi="he-IL"/>
              </w:rPr>
            </w:pPr>
            <w:bookmarkStart w:id="0" w:name="_Hlk112419863"/>
            <w:r>
              <w:rPr>
                <w:rFonts w:hint="cs"/>
                <w:rtl/>
                <w:lang w:bidi="he-IL"/>
              </w:rPr>
              <w:t>שם השירות</w:t>
            </w:r>
          </w:p>
          <w:p w14:paraId="559263DD" w14:textId="5522FF59" w:rsidR="001D0F70" w:rsidRPr="00307B15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  <w:lang w:bidi="he-IL"/>
              </w:rPr>
            </w:pPr>
            <w:r w:rsidRPr="00307B15">
              <w:rPr>
                <w:b/>
                <w:bCs/>
                <w:i/>
                <w:iCs/>
                <w:sz w:val="18"/>
                <w:szCs w:val="18"/>
              </w:rPr>
              <w:t>Name of service</w:t>
            </w:r>
            <w:r w:rsidR="00B13275">
              <w:rPr>
                <w:rFonts w:hint="cs"/>
                <w:b/>
                <w:bCs/>
                <w:i/>
                <w:iCs/>
                <w:sz w:val="18"/>
                <w:szCs w:val="18"/>
                <w:rtl/>
                <w:lang w:bidi="he-IL"/>
              </w:rPr>
              <w:t xml:space="preserve"> </w:t>
            </w:r>
          </w:p>
        </w:tc>
      </w:tr>
      <w:tr w:rsidR="00B67CCF" w:rsidRPr="00307B15" w14:paraId="5A45AE90" w14:textId="77777777" w:rsidTr="00B67CCF">
        <w:tc>
          <w:tcPr>
            <w:tcW w:w="4640" w:type="dxa"/>
          </w:tcPr>
          <w:p w14:paraId="265EE76C" w14:textId="3AAAD6D8" w:rsidR="00B67CCF" w:rsidRPr="00307B15" w:rsidRDefault="00B13275" w:rsidP="001D0F70">
            <w:pPr>
              <w:pStyle w:val="LetterText"/>
              <w:jc w:val="both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תאריך </w:t>
            </w:r>
          </w:p>
          <w:p w14:paraId="6C3CC012" w14:textId="26273AD9" w:rsidR="001D0F70" w:rsidRPr="00307B15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  <w:lang w:bidi="he-IL"/>
              </w:rPr>
            </w:pPr>
            <w:r w:rsidRPr="00307B15">
              <w:rPr>
                <w:b/>
                <w:bCs/>
                <w:i/>
                <w:iCs/>
                <w:sz w:val="18"/>
                <w:szCs w:val="18"/>
              </w:rPr>
              <w:t>Date</w:t>
            </w:r>
            <w:r w:rsidR="00B13275">
              <w:rPr>
                <w:rFonts w:hint="cs"/>
                <w:b/>
                <w:bCs/>
                <w:i/>
                <w:iCs/>
                <w:sz w:val="18"/>
                <w:szCs w:val="18"/>
                <w:rtl/>
                <w:lang w:bidi="he-IL"/>
              </w:rPr>
              <w:t xml:space="preserve"> </w:t>
            </w:r>
          </w:p>
        </w:tc>
        <w:tc>
          <w:tcPr>
            <w:tcW w:w="4640" w:type="dxa"/>
          </w:tcPr>
          <w:p w14:paraId="23A74D5D" w14:textId="4A094D3B" w:rsidR="00B67CCF" w:rsidRPr="00307B15" w:rsidRDefault="00B13275" w:rsidP="001D0F70">
            <w:pPr>
              <w:pStyle w:val="LetterText"/>
              <w:jc w:val="both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שם הילד </w:t>
            </w:r>
          </w:p>
          <w:p w14:paraId="71A17656" w14:textId="61E4A553" w:rsidR="001D0F70" w:rsidRPr="00307B15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  <w:lang w:bidi="he-IL"/>
              </w:rPr>
            </w:pPr>
            <w:r w:rsidRPr="00307B15">
              <w:rPr>
                <w:b/>
                <w:bCs/>
                <w:i/>
                <w:iCs/>
                <w:sz w:val="18"/>
                <w:szCs w:val="18"/>
              </w:rPr>
              <w:t>Child name</w:t>
            </w:r>
            <w:r w:rsidR="00B13275">
              <w:rPr>
                <w:rFonts w:hint="cs"/>
                <w:b/>
                <w:bCs/>
                <w:i/>
                <w:iCs/>
                <w:sz w:val="18"/>
                <w:szCs w:val="18"/>
                <w:rtl/>
                <w:lang w:bidi="he-IL"/>
              </w:rPr>
              <w:t xml:space="preserve"> </w:t>
            </w:r>
          </w:p>
        </w:tc>
      </w:tr>
      <w:tr w:rsidR="006404BF" w14:paraId="10C889A0" w14:textId="77777777" w:rsidTr="00B67CCF">
        <w:tc>
          <w:tcPr>
            <w:tcW w:w="4640" w:type="dxa"/>
          </w:tcPr>
          <w:p w14:paraId="233CDA21" w14:textId="6B5A4EC0" w:rsidR="006404BF" w:rsidRPr="00307B15" w:rsidRDefault="00B13275" w:rsidP="001D0F70">
            <w:pPr>
              <w:pStyle w:val="LetterText"/>
              <w:jc w:val="both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שם ההורה </w:t>
            </w:r>
          </w:p>
          <w:p w14:paraId="3E46A4C0" w14:textId="028C00C2" w:rsidR="001D0F70" w:rsidRPr="00307B15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  <w:lang w:bidi="he-IL"/>
              </w:rPr>
            </w:pPr>
            <w:r w:rsidRPr="00307B15">
              <w:rPr>
                <w:b/>
                <w:bCs/>
                <w:i/>
                <w:iCs/>
                <w:sz w:val="18"/>
                <w:szCs w:val="18"/>
              </w:rPr>
              <w:t>Parent name</w:t>
            </w:r>
            <w:r w:rsidR="00B13275">
              <w:rPr>
                <w:rFonts w:hint="cs"/>
                <w:b/>
                <w:bCs/>
                <w:i/>
                <w:iCs/>
                <w:sz w:val="18"/>
                <w:szCs w:val="18"/>
                <w:rtl/>
                <w:lang w:bidi="he-IL"/>
              </w:rPr>
              <w:t xml:space="preserve"> </w:t>
            </w:r>
          </w:p>
        </w:tc>
        <w:tc>
          <w:tcPr>
            <w:tcW w:w="4640" w:type="dxa"/>
          </w:tcPr>
          <w:p w14:paraId="2C265315" w14:textId="1BA759A4" w:rsidR="006404BF" w:rsidRPr="00307B15" w:rsidRDefault="00B13275" w:rsidP="001D0F70">
            <w:pPr>
              <w:pStyle w:val="LetterText"/>
              <w:jc w:val="both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חתימה </w:t>
            </w:r>
          </w:p>
          <w:p w14:paraId="372B3CCE" w14:textId="42557FBA" w:rsidR="001D0F70" w:rsidRPr="00307B15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  <w:lang w:bidi="he-IL"/>
              </w:rPr>
            </w:pPr>
            <w:r w:rsidRPr="00307B15">
              <w:rPr>
                <w:b/>
                <w:bCs/>
                <w:i/>
                <w:iCs/>
                <w:sz w:val="18"/>
                <w:szCs w:val="18"/>
              </w:rPr>
              <w:t>Signature</w:t>
            </w:r>
            <w:r w:rsidR="00B13275">
              <w:rPr>
                <w:rFonts w:hint="cs"/>
                <w:b/>
                <w:bCs/>
                <w:i/>
                <w:iCs/>
                <w:sz w:val="18"/>
                <w:szCs w:val="18"/>
                <w:rtl/>
                <w:lang w:bidi="he-IL"/>
              </w:rPr>
              <w:t xml:space="preserve"> </w:t>
            </w:r>
          </w:p>
        </w:tc>
      </w:tr>
      <w:bookmarkEnd w:id="0"/>
    </w:tbl>
    <w:p w14:paraId="785469FB" w14:textId="77777777" w:rsidR="00E2249E" w:rsidRPr="00D706BD" w:rsidRDefault="00E2249E" w:rsidP="00244FCC">
      <w:pPr>
        <w:spacing w:after="0" w:line="240" w:lineRule="auto"/>
        <w:jc w:val="both"/>
      </w:pPr>
    </w:p>
    <w:sectPr w:rsidR="00E2249E" w:rsidRPr="00D706BD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8DF67" w14:textId="77777777" w:rsidR="009A2CB8" w:rsidRDefault="009A2CB8">
      <w:pPr>
        <w:spacing w:line="240" w:lineRule="auto"/>
      </w:pPr>
      <w:r>
        <w:separator/>
      </w:r>
    </w:p>
  </w:endnote>
  <w:endnote w:type="continuationSeparator" w:id="0">
    <w:p w14:paraId="24D3EAF1" w14:textId="77777777" w:rsidR="009A2CB8" w:rsidRDefault="009A2C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1FA8A" w14:textId="77777777" w:rsidR="009A2CB8" w:rsidRDefault="009A2CB8">
      <w:pPr>
        <w:spacing w:line="240" w:lineRule="auto"/>
      </w:pPr>
      <w:r>
        <w:separator/>
      </w:r>
    </w:p>
  </w:footnote>
  <w:footnote w:type="continuationSeparator" w:id="0">
    <w:p w14:paraId="3F8650CB" w14:textId="77777777" w:rsidR="009A2CB8" w:rsidRDefault="009A2C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6061189">
    <w:abstractNumId w:val="9"/>
  </w:num>
  <w:num w:numId="2" w16cid:durableId="1534001441">
    <w:abstractNumId w:val="7"/>
  </w:num>
  <w:num w:numId="3" w16cid:durableId="1100493185">
    <w:abstractNumId w:val="6"/>
  </w:num>
  <w:num w:numId="4" w16cid:durableId="704016061">
    <w:abstractNumId w:val="5"/>
  </w:num>
  <w:num w:numId="5" w16cid:durableId="235168939">
    <w:abstractNumId w:val="4"/>
  </w:num>
  <w:num w:numId="6" w16cid:durableId="1676492008">
    <w:abstractNumId w:val="8"/>
  </w:num>
  <w:num w:numId="7" w16cid:durableId="1243415579">
    <w:abstractNumId w:val="3"/>
  </w:num>
  <w:num w:numId="8" w16cid:durableId="2083329035">
    <w:abstractNumId w:val="2"/>
  </w:num>
  <w:num w:numId="9" w16cid:durableId="203908689">
    <w:abstractNumId w:val="1"/>
  </w:num>
  <w:num w:numId="10" w16cid:durableId="1678993881">
    <w:abstractNumId w:val="0"/>
  </w:num>
  <w:num w:numId="11" w16cid:durableId="7666613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5934"/>
    <w:rsid w:val="0002366B"/>
    <w:rsid w:val="00025CB2"/>
    <w:rsid w:val="00027634"/>
    <w:rsid w:val="00056150"/>
    <w:rsid w:val="00056364"/>
    <w:rsid w:val="000635D3"/>
    <w:rsid w:val="0006740D"/>
    <w:rsid w:val="0007066C"/>
    <w:rsid w:val="00072E91"/>
    <w:rsid w:val="0007427E"/>
    <w:rsid w:val="00081BF2"/>
    <w:rsid w:val="0008262F"/>
    <w:rsid w:val="00086359"/>
    <w:rsid w:val="00096D82"/>
    <w:rsid w:val="0009796D"/>
    <w:rsid w:val="000A6A8B"/>
    <w:rsid w:val="000A7BCA"/>
    <w:rsid w:val="000C22D2"/>
    <w:rsid w:val="000C273D"/>
    <w:rsid w:val="000D10CA"/>
    <w:rsid w:val="000D485E"/>
    <w:rsid w:val="000E4E09"/>
    <w:rsid w:val="000E6AB2"/>
    <w:rsid w:val="000F34EE"/>
    <w:rsid w:val="00100559"/>
    <w:rsid w:val="00115CB2"/>
    <w:rsid w:val="00124FA6"/>
    <w:rsid w:val="00131546"/>
    <w:rsid w:val="0014588F"/>
    <w:rsid w:val="00163E20"/>
    <w:rsid w:val="001655FB"/>
    <w:rsid w:val="0018765D"/>
    <w:rsid w:val="001A216A"/>
    <w:rsid w:val="001A53D7"/>
    <w:rsid w:val="001A6BC3"/>
    <w:rsid w:val="001B6375"/>
    <w:rsid w:val="001C314E"/>
    <w:rsid w:val="001D0F70"/>
    <w:rsid w:val="001D16E1"/>
    <w:rsid w:val="001D42AC"/>
    <w:rsid w:val="001F14DF"/>
    <w:rsid w:val="00201C30"/>
    <w:rsid w:val="00203E4B"/>
    <w:rsid w:val="0020669E"/>
    <w:rsid w:val="00213829"/>
    <w:rsid w:val="0022265E"/>
    <w:rsid w:val="0022638F"/>
    <w:rsid w:val="002271C7"/>
    <w:rsid w:val="0023248B"/>
    <w:rsid w:val="00244FCC"/>
    <w:rsid w:val="00251566"/>
    <w:rsid w:val="00264906"/>
    <w:rsid w:val="00274ECC"/>
    <w:rsid w:val="002878AA"/>
    <w:rsid w:val="00290D12"/>
    <w:rsid w:val="002952DE"/>
    <w:rsid w:val="002956B2"/>
    <w:rsid w:val="002A3D1F"/>
    <w:rsid w:val="002A4120"/>
    <w:rsid w:val="002C12EE"/>
    <w:rsid w:val="002C691F"/>
    <w:rsid w:val="002D170B"/>
    <w:rsid w:val="002D2ED8"/>
    <w:rsid w:val="002D5BBC"/>
    <w:rsid w:val="002D6C93"/>
    <w:rsid w:val="002E164B"/>
    <w:rsid w:val="00300117"/>
    <w:rsid w:val="0030528A"/>
    <w:rsid w:val="00307B15"/>
    <w:rsid w:val="003377B0"/>
    <w:rsid w:val="00353449"/>
    <w:rsid w:val="00362294"/>
    <w:rsid w:val="003922DA"/>
    <w:rsid w:val="003B1D2F"/>
    <w:rsid w:val="003B5B02"/>
    <w:rsid w:val="003B6520"/>
    <w:rsid w:val="003C54CB"/>
    <w:rsid w:val="003D7701"/>
    <w:rsid w:val="003F3CDE"/>
    <w:rsid w:val="004068E7"/>
    <w:rsid w:val="00412DA1"/>
    <w:rsid w:val="00430EA3"/>
    <w:rsid w:val="00432309"/>
    <w:rsid w:val="00432DA6"/>
    <w:rsid w:val="00440347"/>
    <w:rsid w:val="00455F5E"/>
    <w:rsid w:val="00457DF2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F66BA"/>
    <w:rsid w:val="004F747C"/>
    <w:rsid w:val="004F77FB"/>
    <w:rsid w:val="00501E9F"/>
    <w:rsid w:val="00514513"/>
    <w:rsid w:val="00524E62"/>
    <w:rsid w:val="00532CD2"/>
    <w:rsid w:val="005566E9"/>
    <w:rsid w:val="0056185C"/>
    <w:rsid w:val="00572AB2"/>
    <w:rsid w:val="00572BED"/>
    <w:rsid w:val="00580BB6"/>
    <w:rsid w:val="0058165A"/>
    <w:rsid w:val="005B5E1A"/>
    <w:rsid w:val="005C22AC"/>
    <w:rsid w:val="005C6164"/>
    <w:rsid w:val="006120EB"/>
    <w:rsid w:val="0061477C"/>
    <w:rsid w:val="00630F76"/>
    <w:rsid w:val="0063157B"/>
    <w:rsid w:val="006404BF"/>
    <w:rsid w:val="0065157F"/>
    <w:rsid w:val="00651662"/>
    <w:rsid w:val="006613B6"/>
    <w:rsid w:val="00684F07"/>
    <w:rsid w:val="00686BE2"/>
    <w:rsid w:val="00692C35"/>
    <w:rsid w:val="00695587"/>
    <w:rsid w:val="00696162"/>
    <w:rsid w:val="006A3271"/>
    <w:rsid w:val="006A74C8"/>
    <w:rsid w:val="006B4BF3"/>
    <w:rsid w:val="006C1D99"/>
    <w:rsid w:val="006D0D54"/>
    <w:rsid w:val="006D77C3"/>
    <w:rsid w:val="006E06A7"/>
    <w:rsid w:val="006E4CED"/>
    <w:rsid w:val="006E70DD"/>
    <w:rsid w:val="006F7286"/>
    <w:rsid w:val="006F75A5"/>
    <w:rsid w:val="007176D9"/>
    <w:rsid w:val="00736043"/>
    <w:rsid w:val="00741521"/>
    <w:rsid w:val="007479AC"/>
    <w:rsid w:val="007643DE"/>
    <w:rsid w:val="00785381"/>
    <w:rsid w:val="007A334F"/>
    <w:rsid w:val="007D2EC9"/>
    <w:rsid w:val="007E70B3"/>
    <w:rsid w:val="007F35FF"/>
    <w:rsid w:val="008008AF"/>
    <w:rsid w:val="00803AA9"/>
    <w:rsid w:val="0080493D"/>
    <w:rsid w:val="00806ADD"/>
    <w:rsid w:val="008119A7"/>
    <w:rsid w:val="00831581"/>
    <w:rsid w:val="00835CA4"/>
    <w:rsid w:val="00862CAC"/>
    <w:rsid w:val="00872687"/>
    <w:rsid w:val="00876254"/>
    <w:rsid w:val="00876A89"/>
    <w:rsid w:val="008942E3"/>
    <w:rsid w:val="00895ED0"/>
    <w:rsid w:val="008B5D48"/>
    <w:rsid w:val="008B6186"/>
    <w:rsid w:val="008D2B29"/>
    <w:rsid w:val="008D63AD"/>
    <w:rsid w:val="008F2FB9"/>
    <w:rsid w:val="008F3D04"/>
    <w:rsid w:val="00903707"/>
    <w:rsid w:val="009103EC"/>
    <w:rsid w:val="00926502"/>
    <w:rsid w:val="00950232"/>
    <w:rsid w:val="00951FE1"/>
    <w:rsid w:val="0097557C"/>
    <w:rsid w:val="009A2CB8"/>
    <w:rsid w:val="009A42D4"/>
    <w:rsid w:val="009A4689"/>
    <w:rsid w:val="009A55DA"/>
    <w:rsid w:val="009B5A19"/>
    <w:rsid w:val="009D1907"/>
    <w:rsid w:val="009E4AE6"/>
    <w:rsid w:val="009E5087"/>
    <w:rsid w:val="00A03170"/>
    <w:rsid w:val="00A065AD"/>
    <w:rsid w:val="00A229B3"/>
    <w:rsid w:val="00A340E4"/>
    <w:rsid w:val="00A41D10"/>
    <w:rsid w:val="00A67FAE"/>
    <w:rsid w:val="00A704DB"/>
    <w:rsid w:val="00A81644"/>
    <w:rsid w:val="00A908EC"/>
    <w:rsid w:val="00AA2BD3"/>
    <w:rsid w:val="00AC0148"/>
    <w:rsid w:val="00AD517B"/>
    <w:rsid w:val="00AE3606"/>
    <w:rsid w:val="00AE7D41"/>
    <w:rsid w:val="00AF3B2F"/>
    <w:rsid w:val="00B11A6E"/>
    <w:rsid w:val="00B13275"/>
    <w:rsid w:val="00B2210B"/>
    <w:rsid w:val="00B263F2"/>
    <w:rsid w:val="00B367E9"/>
    <w:rsid w:val="00B3692C"/>
    <w:rsid w:val="00B40B7F"/>
    <w:rsid w:val="00B662D4"/>
    <w:rsid w:val="00B67CCF"/>
    <w:rsid w:val="00B73548"/>
    <w:rsid w:val="00B95489"/>
    <w:rsid w:val="00BB15B1"/>
    <w:rsid w:val="00BB5370"/>
    <w:rsid w:val="00BD3DC3"/>
    <w:rsid w:val="00BF21C0"/>
    <w:rsid w:val="00C003B6"/>
    <w:rsid w:val="00C076E7"/>
    <w:rsid w:val="00C14B17"/>
    <w:rsid w:val="00C26E71"/>
    <w:rsid w:val="00C40654"/>
    <w:rsid w:val="00C553C3"/>
    <w:rsid w:val="00C64475"/>
    <w:rsid w:val="00C76DEA"/>
    <w:rsid w:val="00C7797C"/>
    <w:rsid w:val="00C8604B"/>
    <w:rsid w:val="00C867FF"/>
    <w:rsid w:val="00CA7FEC"/>
    <w:rsid w:val="00D00425"/>
    <w:rsid w:val="00D053E8"/>
    <w:rsid w:val="00D1218A"/>
    <w:rsid w:val="00D15509"/>
    <w:rsid w:val="00D17DC9"/>
    <w:rsid w:val="00D20303"/>
    <w:rsid w:val="00D30CB4"/>
    <w:rsid w:val="00D32BC8"/>
    <w:rsid w:val="00D43547"/>
    <w:rsid w:val="00D61E35"/>
    <w:rsid w:val="00D622DB"/>
    <w:rsid w:val="00D656F8"/>
    <w:rsid w:val="00D706BD"/>
    <w:rsid w:val="00D7190D"/>
    <w:rsid w:val="00D71FB5"/>
    <w:rsid w:val="00D723FB"/>
    <w:rsid w:val="00D7268E"/>
    <w:rsid w:val="00DA13EE"/>
    <w:rsid w:val="00DB61AB"/>
    <w:rsid w:val="00DC2B9D"/>
    <w:rsid w:val="00DC417D"/>
    <w:rsid w:val="00DD026C"/>
    <w:rsid w:val="00DE2AA6"/>
    <w:rsid w:val="00DE6640"/>
    <w:rsid w:val="00DF6528"/>
    <w:rsid w:val="00E00BFE"/>
    <w:rsid w:val="00E21C0A"/>
    <w:rsid w:val="00E2249E"/>
    <w:rsid w:val="00E523D1"/>
    <w:rsid w:val="00E5279E"/>
    <w:rsid w:val="00E55322"/>
    <w:rsid w:val="00E84BFF"/>
    <w:rsid w:val="00E93D38"/>
    <w:rsid w:val="00E969A6"/>
    <w:rsid w:val="00EA4710"/>
    <w:rsid w:val="00EB1130"/>
    <w:rsid w:val="00EB7625"/>
    <w:rsid w:val="00EE4484"/>
    <w:rsid w:val="00EE488D"/>
    <w:rsid w:val="00EE7102"/>
    <w:rsid w:val="00EF58D9"/>
    <w:rsid w:val="00F065A3"/>
    <w:rsid w:val="00F06671"/>
    <w:rsid w:val="00F1085F"/>
    <w:rsid w:val="00F14FF9"/>
    <w:rsid w:val="00F26A21"/>
    <w:rsid w:val="00F3450B"/>
    <w:rsid w:val="00F54A89"/>
    <w:rsid w:val="00F6692C"/>
    <w:rsid w:val="00F70ECE"/>
    <w:rsid w:val="00F7437B"/>
    <w:rsid w:val="00F81311"/>
    <w:rsid w:val="00F818DE"/>
    <w:rsid w:val="00F82399"/>
    <w:rsid w:val="00F87324"/>
    <w:rsid w:val="00FB560E"/>
    <w:rsid w:val="00FB74BA"/>
    <w:rsid w:val="00FC1EF3"/>
    <w:rsid w:val="00FC41DA"/>
    <w:rsid w:val="00FC7626"/>
    <w:rsid w:val="00FE3336"/>
    <w:rsid w:val="00FE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572BED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education.vic.gov.au</Url>
      <Description>http://education.vic.gov.au</Description>
    </hyperlink2>
    <PublishingStartDate xmlns="76b566cd-adb9-46c2-964b-22eba181fd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E91C4A-1A72-47AE-8350-9D1DA8C453FD}"/>
</file>

<file path=customXml/itemProps3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4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17</cp:revision>
  <cp:lastPrinted>2016-12-06T00:23:00Z</cp:lastPrinted>
  <dcterms:created xsi:type="dcterms:W3CDTF">2022-08-28T07:50:00Z</dcterms:created>
  <dcterms:modified xsi:type="dcterms:W3CDTF">2022-08-3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